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A870" w14:textId="77777777" w:rsidR="00C42D2A" w:rsidRDefault="00C42D2A" w:rsidP="00C42D2A">
      <w:pPr>
        <w:jc w:val="center"/>
      </w:pPr>
    </w:p>
    <w:p w14:paraId="6F8A2BE2" w14:textId="77777777" w:rsidR="00C42D2A" w:rsidRDefault="00C42D2A" w:rsidP="00C42D2A">
      <w:pPr>
        <w:jc w:val="center"/>
      </w:pPr>
    </w:p>
    <w:p w14:paraId="1925D855" w14:textId="77777777" w:rsidR="00C42D2A" w:rsidRDefault="00C42D2A" w:rsidP="00C42D2A">
      <w:pPr>
        <w:jc w:val="center"/>
      </w:pPr>
    </w:p>
    <w:p w14:paraId="1174593E" w14:textId="77777777" w:rsidR="00C42D2A" w:rsidRDefault="00C42D2A" w:rsidP="00C42D2A">
      <w:pPr>
        <w:jc w:val="center"/>
      </w:pPr>
    </w:p>
    <w:p w14:paraId="374E52DA" w14:textId="77777777" w:rsidR="00C42D2A" w:rsidRDefault="00C42D2A" w:rsidP="00C42D2A">
      <w:pPr>
        <w:jc w:val="center"/>
      </w:pPr>
    </w:p>
    <w:p w14:paraId="2A40F3BA" w14:textId="77777777" w:rsidR="00C42D2A" w:rsidRDefault="00C42D2A" w:rsidP="00C42D2A">
      <w:pPr>
        <w:jc w:val="center"/>
      </w:pPr>
    </w:p>
    <w:p w14:paraId="6EE68ECB" w14:textId="77777777" w:rsidR="00C42D2A" w:rsidRDefault="00C42D2A" w:rsidP="00C42D2A">
      <w:pPr>
        <w:jc w:val="center"/>
      </w:pPr>
    </w:p>
    <w:p w14:paraId="4E840C5D" w14:textId="11A14759" w:rsidR="00C42D2A" w:rsidRPr="00C42D2A" w:rsidRDefault="00C42D2A" w:rsidP="00C42D2A">
      <w:pPr>
        <w:pStyle w:val="Title"/>
        <w:rPr>
          <w:rFonts w:ascii="Cambria" w:hAnsi="Cambria"/>
          <w:b/>
          <w:caps/>
          <w:sz w:val="38"/>
          <w:u w:val="single"/>
        </w:rPr>
      </w:pPr>
      <w:r w:rsidRPr="00C42D2A">
        <w:rPr>
          <w:rFonts w:ascii="Cambria" w:hAnsi="Cambria"/>
          <w:b/>
          <w:caps/>
          <w:sz w:val="38"/>
          <w:u w:val="single"/>
        </w:rPr>
        <w:t>Computer organization and Assembly language</w:t>
      </w:r>
    </w:p>
    <w:p w14:paraId="07DFB307" w14:textId="5A379F3F" w:rsidR="00C42D2A" w:rsidRPr="00176192" w:rsidRDefault="00176192" w:rsidP="00C42D2A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176192">
        <w:rPr>
          <w:rFonts w:ascii="Cambria" w:hAnsi="Cambria"/>
          <w:b/>
          <w:sz w:val="36"/>
          <w:szCs w:val="36"/>
          <w:u w:val="single"/>
        </w:rPr>
        <w:t>(CEN 324)</w:t>
      </w:r>
    </w:p>
    <w:p w14:paraId="5E032938" w14:textId="77777777" w:rsidR="00C42D2A" w:rsidRDefault="00C42D2A" w:rsidP="00C42D2A">
      <w:pPr>
        <w:jc w:val="center"/>
      </w:pPr>
    </w:p>
    <w:p w14:paraId="55A5B4E9" w14:textId="6D9F29F3" w:rsidR="00C42D2A" w:rsidRDefault="00C42D2A" w:rsidP="00C42D2A">
      <w:pPr>
        <w:jc w:val="center"/>
      </w:pPr>
      <w:r>
        <w:rPr>
          <w:noProof/>
        </w:rPr>
        <w:drawing>
          <wp:inline distT="0" distB="0" distL="0" distR="0" wp14:anchorId="2DB0B530" wp14:editId="2976FD20">
            <wp:extent cx="2466975" cy="14586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95" cy="14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51CE" w14:textId="77777777" w:rsidR="00C42D2A" w:rsidRDefault="00C42D2A" w:rsidP="00C42D2A">
      <w:pPr>
        <w:jc w:val="center"/>
      </w:pPr>
    </w:p>
    <w:p w14:paraId="474160A4" w14:textId="112BC330" w:rsidR="00C42D2A" w:rsidRPr="00C42D2A" w:rsidRDefault="00C42D2A" w:rsidP="00C42D2A">
      <w:pPr>
        <w:pStyle w:val="Title"/>
        <w:jc w:val="center"/>
        <w:rPr>
          <w:rFonts w:ascii="Cambria" w:hAnsi="Cambria"/>
          <w:b/>
          <w:caps/>
          <w:sz w:val="38"/>
          <w:u w:val="single"/>
        </w:rPr>
      </w:pPr>
      <w:r w:rsidRPr="00C42D2A">
        <w:rPr>
          <w:rFonts w:ascii="Cambria" w:hAnsi="Cambria"/>
          <w:b/>
          <w:caps/>
          <w:sz w:val="38"/>
          <w:u w:val="single"/>
        </w:rPr>
        <w:t>Bahria University Islamabad E8</w:t>
      </w:r>
    </w:p>
    <w:p w14:paraId="6BFB65B1" w14:textId="77777777" w:rsidR="00C42D2A" w:rsidRDefault="00C42D2A" w:rsidP="00C42D2A">
      <w:pPr>
        <w:jc w:val="center"/>
      </w:pPr>
    </w:p>
    <w:p w14:paraId="1064CCA9" w14:textId="1ADC141A" w:rsidR="00176192" w:rsidRPr="00C42D2A" w:rsidRDefault="00176192" w:rsidP="00176192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COAL PROJECT</w:t>
      </w:r>
    </w:p>
    <w:p w14:paraId="6C92F48F" w14:textId="77777777" w:rsidR="00C42D2A" w:rsidRPr="00C42D2A" w:rsidRDefault="00C42D2A" w:rsidP="00C42D2A">
      <w:pPr>
        <w:rPr>
          <w:rFonts w:ascii="Cambria" w:hAnsi="Cambria"/>
          <w:b/>
          <w:bCs/>
          <w:sz w:val="32"/>
          <w:szCs w:val="32"/>
        </w:rPr>
      </w:pPr>
      <w:r w:rsidRPr="00C42D2A">
        <w:rPr>
          <w:rFonts w:ascii="Cambria" w:hAnsi="Cambria"/>
          <w:b/>
          <w:bCs/>
          <w:sz w:val="32"/>
          <w:szCs w:val="32"/>
        </w:rPr>
        <w:t>Members:</w:t>
      </w:r>
    </w:p>
    <w:p w14:paraId="5CBCFB99" w14:textId="41AEAC6A" w:rsidR="00C42D2A" w:rsidRPr="00C42D2A" w:rsidRDefault="00C42D2A" w:rsidP="00C42D2A">
      <w:pPr>
        <w:rPr>
          <w:rFonts w:ascii="Cambria" w:hAnsi="Cambria"/>
          <w:sz w:val="28"/>
          <w:szCs w:val="28"/>
        </w:rPr>
      </w:pPr>
      <w:r w:rsidRPr="00C42D2A">
        <w:rPr>
          <w:rFonts w:ascii="Cambria" w:hAnsi="Cambria"/>
          <w:sz w:val="28"/>
          <w:szCs w:val="28"/>
        </w:rPr>
        <w:t>Zulfiqar Ali</w:t>
      </w:r>
      <w:r w:rsidR="0092031F">
        <w:rPr>
          <w:rFonts w:ascii="Cambria" w:hAnsi="Cambria"/>
          <w:sz w:val="28"/>
          <w:szCs w:val="28"/>
        </w:rPr>
        <w:t xml:space="preserve"> (01-134222-168)</w:t>
      </w:r>
    </w:p>
    <w:p w14:paraId="590CFAEA" w14:textId="2B573F7F" w:rsidR="00C42D2A" w:rsidRPr="00C42D2A" w:rsidRDefault="00C42D2A" w:rsidP="00C42D2A">
      <w:pPr>
        <w:rPr>
          <w:rFonts w:ascii="Cambria" w:hAnsi="Cambria"/>
          <w:sz w:val="28"/>
          <w:szCs w:val="28"/>
        </w:rPr>
      </w:pPr>
      <w:r w:rsidRPr="00C42D2A">
        <w:rPr>
          <w:rFonts w:ascii="Cambria" w:hAnsi="Cambria"/>
          <w:sz w:val="28"/>
          <w:szCs w:val="28"/>
        </w:rPr>
        <w:t>Tahir Arshad (01-134222-155)</w:t>
      </w:r>
    </w:p>
    <w:p w14:paraId="6202D725" w14:textId="03C0659D" w:rsidR="00C42D2A" w:rsidRDefault="00C42D2A" w:rsidP="00C42D2A">
      <w:pPr>
        <w:rPr>
          <w:rFonts w:ascii="Cambria" w:hAnsi="Cambria"/>
          <w:sz w:val="28"/>
          <w:szCs w:val="28"/>
        </w:rPr>
      </w:pPr>
      <w:proofErr w:type="spellStart"/>
      <w:r w:rsidRPr="00C42D2A">
        <w:rPr>
          <w:rFonts w:ascii="Cambria" w:hAnsi="Cambria"/>
          <w:sz w:val="28"/>
          <w:szCs w:val="28"/>
        </w:rPr>
        <w:t>Ahtisham</w:t>
      </w:r>
      <w:proofErr w:type="spellEnd"/>
      <w:r w:rsidRPr="00C42D2A">
        <w:rPr>
          <w:rFonts w:ascii="Cambria" w:hAnsi="Cambria"/>
          <w:sz w:val="28"/>
          <w:szCs w:val="28"/>
        </w:rPr>
        <w:t xml:space="preserve"> </w:t>
      </w:r>
      <w:proofErr w:type="spellStart"/>
      <w:r w:rsidRPr="00C42D2A">
        <w:rPr>
          <w:rFonts w:ascii="Cambria" w:hAnsi="Cambria"/>
          <w:sz w:val="28"/>
          <w:szCs w:val="28"/>
        </w:rPr>
        <w:t>Fazal</w:t>
      </w:r>
      <w:proofErr w:type="spellEnd"/>
      <w:r w:rsidRPr="00C42D2A">
        <w:rPr>
          <w:rFonts w:ascii="Cambria" w:hAnsi="Cambria"/>
          <w:sz w:val="28"/>
          <w:szCs w:val="28"/>
        </w:rPr>
        <w:t xml:space="preserve"> (01-134211-008)</w:t>
      </w:r>
    </w:p>
    <w:p w14:paraId="30E4827C" w14:textId="46DAE949" w:rsidR="00176192" w:rsidRDefault="00176192" w:rsidP="00176192">
      <w:pPr>
        <w:rPr>
          <w:rFonts w:ascii="Cambria" w:hAnsi="Cambria"/>
          <w:b/>
          <w:bCs/>
          <w:sz w:val="32"/>
          <w:szCs w:val="32"/>
        </w:rPr>
      </w:pPr>
      <w:r w:rsidRPr="00176192">
        <w:rPr>
          <w:rFonts w:ascii="Cambria" w:hAnsi="Cambria"/>
          <w:b/>
          <w:bCs/>
          <w:sz w:val="32"/>
          <w:szCs w:val="32"/>
        </w:rPr>
        <w:t xml:space="preserve">Class: </w:t>
      </w:r>
    </w:p>
    <w:p w14:paraId="411D5189" w14:textId="22E51D9D" w:rsidR="00607205" w:rsidRDefault="00176192" w:rsidP="00176192">
      <w:pPr>
        <w:rPr>
          <w:rFonts w:ascii="Cambria" w:hAnsi="Cambria"/>
          <w:bCs/>
          <w:sz w:val="28"/>
          <w:szCs w:val="28"/>
        </w:rPr>
      </w:pPr>
      <w:r w:rsidRPr="00176192">
        <w:rPr>
          <w:rFonts w:ascii="Cambria" w:hAnsi="Cambria"/>
          <w:bCs/>
          <w:sz w:val="28"/>
          <w:szCs w:val="28"/>
        </w:rPr>
        <w:t>BS CS(3A)</w:t>
      </w:r>
    </w:p>
    <w:p w14:paraId="4AADCED3" w14:textId="77777777" w:rsidR="00176192" w:rsidRPr="00176192" w:rsidRDefault="00176192" w:rsidP="00176192">
      <w:pPr>
        <w:rPr>
          <w:rFonts w:ascii="Cambria" w:hAnsi="Cambria"/>
          <w:bCs/>
          <w:sz w:val="28"/>
          <w:szCs w:val="28"/>
        </w:rPr>
      </w:pPr>
    </w:p>
    <w:p w14:paraId="613267EE" w14:textId="77777777" w:rsidR="00607205" w:rsidRPr="00607205" w:rsidRDefault="00607205" w:rsidP="00607205">
      <w:pPr>
        <w:jc w:val="center"/>
        <w:rPr>
          <w:b/>
          <w:bCs/>
          <w:sz w:val="44"/>
          <w:szCs w:val="44"/>
        </w:rPr>
      </w:pPr>
      <w:r w:rsidRPr="00607205">
        <w:rPr>
          <w:b/>
          <w:bCs/>
          <w:sz w:val="44"/>
          <w:szCs w:val="44"/>
        </w:rPr>
        <w:lastRenderedPageBreak/>
        <w:t xml:space="preserve">Project Title: </w:t>
      </w:r>
      <w:r w:rsidRPr="00176192">
        <w:rPr>
          <w:b/>
          <w:bCs/>
          <w:sz w:val="44"/>
          <w:szCs w:val="44"/>
          <w:u w:val="single"/>
        </w:rPr>
        <w:t>Factorial Fury</w:t>
      </w:r>
    </w:p>
    <w:p w14:paraId="3D115A9B" w14:textId="77777777" w:rsidR="00607205" w:rsidRDefault="00607205" w:rsidP="00607205">
      <w:pPr>
        <w:pStyle w:val="ListParagraph"/>
      </w:pPr>
    </w:p>
    <w:p w14:paraId="5EE3428C" w14:textId="77777777" w:rsidR="00607205" w:rsidRDefault="00607205" w:rsidP="00607205"/>
    <w:p w14:paraId="037F8A47" w14:textId="77777777" w:rsidR="00607205" w:rsidRDefault="00607205" w:rsidP="00607205"/>
    <w:p w14:paraId="46AF982D" w14:textId="16E6934A" w:rsidR="00E65020" w:rsidRPr="00146B7A" w:rsidRDefault="00594AC6" w:rsidP="00E6502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</w:t>
      </w:r>
      <w:r w:rsidR="00E65020" w:rsidRPr="00146B7A">
        <w:rPr>
          <w:b/>
          <w:bCs/>
          <w:sz w:val="40"/>
          <w:szCs w:val="40"/>
        </w:rPr>
        <w:t>ODE</w:t>
      </w:r>
      <w:bookmarkStart w:id="0" w:name="_GoBack"/>
      <w:bookmarkEnd w:id="0"/>
      <w:r w:rsidR="00E65020" w:rsidRPr="00146B7A">
        <w:rPr>
          <w:b/>
          <w:bCs/>
          <w:sz w:val="40"/>
          <w:szCs w:val="40"/>
        </w:rPr>
        <w:t>:</w:t>
      </w:r>
    </w:p>
    <w:p w14:paraId="5AF9ACE9" w14:textId="49809D8E" w:rsidR="00E65020" w:rsidRPr="00E65020" w:rsidRDefault="00E65020" w:rsidP="00E65020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5648CB4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include irvine32.inc</w:t>
      </w:r>
    </w:p>
    <w:p w14:paraId="7D76760F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449C0A4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.data</w:t>
      </w:r>
    </w:p>
    <w:p w14:paraId="314324E1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header BYTE "  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FACTORIAL FURY                      ", 0dh, 0ah, 0</w:t>
      </w:r>
    </w:p>
    <w:p w14:paraId="77EA9278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7D01F16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4E975808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1F1913B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2016CB3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257E03F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6E6B33E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  <w:r w:rsidRPr="00176192">
        <w:rPr>
          <w:bCs/>
          <w:sz w:val="28"/>
          <w:szCs w:val="28"/>
        </w:rPr>
        <w:t xml:space="preserve"> BYTE "Enter a number to calculate its factorial: ", 0</w:t>
      </w:r>
    </w:p>
    <w:p w14:paraId="21B2496F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  <w:r w:rsidRPr="00176192">
        <w:rPr>
          <w:bCs/>
          <w:sz w:val="28"/>
          <w:szCs w:val="28"/>
        </w:rPr>
        <w:t xml:space="preserve"> BYTE "The factorial is: ", 0</w:t>
      </w:r>
    </w:p>
    <w:p w14:paraId="4FB7E331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newline BYTE 0dh, 0ah, 0</w:t>
      </w:r>
    </w:p>
    <w:p w14:paraId="5C93ADA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>DWORD ?</w:t>
      </w:r>
      <w:proofErr w:type="gramEnd"/>
    </w:p>
    <w:p w14:paraId="287A049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>DWORD ?</w:t>
      </w:r>
      <w:proofErr w:type="gramEnd"/>
    </w:p>
    <w:p w14:paraId="6C0EC05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loopCounter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>DWORD ?</w:t>
      </w:r>
      <w:proofErr w:type="gramEnd"/>
    </w:p>
    <w:p w14:paraId="0CF4A464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20535663" w14:textId="77777777" w:rsidR="00146B7A" w:rsidRPr="00176192" w:rsidRDefault="00146B7A" w:rsidP="00146B7A">
      <w:pPr>
        <w:rPr>
          <w:bCs/>
          <w:sz w:val="28"/>
          <w:szCs w:val="28"/>
        </w:rPr>
      </w:pPr>
      <w:proofErr w:type="gramStart"/>
      <w:r w:rsidRPr="00176192">
        <w:rPr>
          <w:bCs/>
          <w:sz w:val="28"/>
          <w:szCs w:val="28"/>
        </w:rPr>
        <w:t>.code</w:t>
      </w:r>
      <w:proofErr w:type="gramEnd"/>
    </w:p>
    <w:p w14:paraId="3825E77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lastRenderedPageBreak/>
        <w:t>main PROC</w:t>
      </w:r>
    </w:p>
    <w:p w14:paraId="212C7481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417E30E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Print Header Section</w:t>
      </w:r>
    </w:p>
    <w:p w14:paraId="21272F64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7751D383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header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header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192C2DA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WriteString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header</w:t>
      </w:r>
    </w:p>
    <w:p w14:paraId="4EE0D44F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223DB6B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3497400E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Get User Input Section</w:t>
      </w:r>
    </w:p>
    <w:p w14:paraId="29812E0E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5BD0A82D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  <w:r w:rsidRPr="00176192">
        <w:rPr>
          <w:bCs/>
          <w:sz w:val="28"/>
          <w:szCs w:val="28"/>
        </w:rPr>
        <w:t xml:space="preserve">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  <w:r w:rsidRPr="00176192">
        <w:rPr>
          <w:bCs/>
          <w:sz w:val="28"/>
          <w:szCs w:val="28"/>
        </w:rPr>
        <w:t xml:space="preserve">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6ED09F0F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riteString</w:t>
      </w:r>
      <w:proofErr w:type="spellEnd"/>
      <w:r w:rsidRPr="00176192">
        <w:rPr>
          <w:bCs/>
          <w:sz w:val="28"/>
          <w:szCs w:val="28"/>
        </w:rPr>
        <w:t xml:space="preserve">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</w:p>
    <w:p w14:paraId="5473050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ReadInt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read user input</w:t>
      </w:r>
    </w:p>
    <w:p w14:paraId="5B958E4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  <w:r w:rsidRPr="00176192">
        <w:rPr>
          <w:bCs/>
          <w:sz w:val="28"/>
          <w:szCs w:val="28"/>
        </w:rPr>
        <w:t xml:space="preserve">, eax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store user input in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</w:p>
    <w:p w14:paraId="1380095F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31F4313E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0011E60D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Calculate Factorial Section</w:t>
      </w:r>
    </w:p>
    <w:p w14:paraId="49B341F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7CF7426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ax, 1  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initialize eax to 1</w:t>
      </w:r>
    </w:p>
    <w:p w14:paraId="34BB597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, eax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initialize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to 1</w:t>
      </w:r>
    </w:p>
    <w:p w14:paraId="1262E67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cx,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  <w:r w:rsidRPr="00176192">
        <w:rPr>
          <w:bCs/>
          <w:sz w:val="28"/>
          <w:szCs w:val="28"/>
        </w:rPr>
        <w:t xml:space="preserve">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user input into ecx</w:t>
      </w:r>
    </w:p>
    <w:p w14:paraId="772F6533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calculateFactorialLoop</w:t>
      </w:r>
      <w:proofErr w:type="spellEnd"/>
      <w:r w:rsidRPr="00176192">
        <w:rPr>
          <w:bCs/>
          <w:sz w:val="28"/>
          <w:szCs w:val="28"/>
        </w:rPr>
        <w:t>:</w:t>
      </w:r>
    </w:p>
    <w:p w14:paraId="704A41C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ax, </w:t>
      </w:r>
      <w:proofErr w:type="spellStart"/>
      <w:proofErr w:type="gram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;</w:t>
      </w:r>
      <w:proofErr w:type="gramEnd"/>
      <w:r w:rsidRPr="00176192">
        <w:rPr>
          <w:bCs/>
          <w:sz w:val="28"/>
          <w:szCs w:val="28"/>
        </w:rPr>
        <w:t xml:space="preserve"> load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into eax</w:t>
      </w:r>
    </w:p>
    <w:p w14:paraId="6BCB1B14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</w:t>
      </w:r>
      <w:proofErr w:type="spellStart"/>
      <w:r w:rsidRPr="00176192">
        <w:rPr>
          <w:bCs/>
          <w:sz w:val="28"/>
          <w:szCs w:val="28"/>
        </w:rPr>
        <w:t>mul</w:t>
      </w:r>
      <w:proofErr w:type="spellEnd"/>
      <w:r w:rsidRPr="00176192">
        <w:rPr>
          <w:bCs/>
          <w:sz w:val="28"/>
          <w:szCs w:val="28"/>
        </w:rPr>
        <w:t xml:space="preserve"> ecx  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multiply eax by ecx</w:t>
      </w:r>
    </w:p>
    <w:p w14:paraId="69DAC4B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, </w:t>
      </w:r>
      <w:proofErr w:type="gramStart"/>
      <w:r w:rsidRPr="00176192">
        <w:rPr>
          <w:bCs/>
          <w:sz w:val="28"/>
          <w:szCs w:val="28"/>
        </w:rPr>
        <w:t>eax ;</w:t>
      </w:r>
      <w:proofErr w:type="gramEnd"/>
      <w:r w:rsidRPr="00176192">
        <w:rPr>
          <w:bCs/>
          <w:sz w:val="28"/>
          <w:szCs w:val="28"/>
        </w:rPr>
        <w:t xml:space="preserve"> store result in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</w:p>
    <w:p w14:paraId="08B9F428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lastRenderedPageBreak/>
        <w:t xml:space="preserve">        loop </w:t>
      </w:r>
      <w:proofErr w:type="spellStart"/>
      <w:proofErr w:type="gramStart"/>
      <w:r w:rsidRPr="00176192">
        <w:rPr>
          <w:bCs/>
          <w:sz w:val="28"/>
          <w:szCs w:val="28"/>
        </w:rPr>
        <w:t>calculateFactorialLoop</w:t>
      </w:r>
      <w:proofErr w:type="spellEnd"/>
      <w:r w:rsidRPr="00176192">
        <w:rPr>
          <w:bCs/>
          <w:sz w:val="28"/>
          <w:szCs w:val="28"/>
        </w:rPr>
        <w:t xml:space="preserve"> ;</w:t>
      </w:r>
      <w:proofErr w:type="gramEnd"/>
      <w:r w:rsidRPr="00176192">
        <w:rPr>
          <w:bCs/>
          <w:sz w:val="28"/>
          <w:szCs w:val="28"/>
        </w:rPr>
        <w:t xml:space="preserve"> repeat loop until ecx is 0</w:t>
      </w:r>
    </w:p>
    <w:p w14:paraId="60D85B2D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672EB37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05A818E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Display Output Section</w:t>
      </w:r>
    </w:p>
    <w:p w14:paraId="1CD017A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762760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  <w:r w:rsidRPr="00176192">
        <w:rPr>
          <w:bCs/>
          <w:sz w:val="28"/>
          <w:szCs w:val="28"/>
        </w:rPr>
        <w:t xml:space="preserve">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5FB9156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riteString</w:t>
      </w:r>
      <w:proofErr w:type="spellEnd"/>
      <w:r w:rsidRPr="00176192">
        <w:rPr>
          <w:bCs/>
          <w:sz w:val="28"/>
          <w:szCs w:val="28"/>
        </w:rPr>
        <w:t xml:space="preserve">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</w:p>
    <w:p w14:paraId="5A76D92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ax,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into eax</w:t>
      </w:r>
    </w:p>
    <w:p w14:paraId="1C765523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riteDec</w:t>
      </w:r>
      <w:proofErr w:type="spellEnd"/>
      <w:r w:rsidRPr="00176192">
        <w:rPr>
          <w:bCs/>
          <w:sz w:val="28"/>
          <w:szCs w:val="28"/>
        </w:rPr>
        <w:t xml:space="preserve">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</w:p>
    <w:p w14:paraId="02ACE5A1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newline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newline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3DF1F0A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WriteString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newline</w:t>
      </w:r>
    </w:p>
    <w:p w14:paraId="05AA4C75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7143CC7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5106DDC5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Exit Program Section</w:t>
      </w:r>
    </w:p>
    <w:p w14:paraId="0F76BC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59354C4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Crlf</w:t>
      </w:r>
      <w:proofErr w:type="spellEnd"/>
      <w:r w:rsidRPr="00176192">
        <w:rPr>
          <w:bCs/>
          <w:sz w:val="28"/>
          <w:szCs w:val="28"/>
        </w:rPr>
        <w:t xml:space="preserve">   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newline</w:t>
      </w:r>
    </w:p>
    <w:p w14:paraId="6CBC10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aitMsg</w:t>
      </w:r>
      <w:proofErr w:type="spellEnd"/>
      <w:r w:rsidRPr="00176192">
        <w:rPr>
          <w:bCs/>
          <w:sz w:val="28"/>
          <w:szCs w:val="28"/>
        </w:rPr>
        <w:t xml:space="preserve">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wait for user to press enter</w:t>
      </w:r>
    </w:p>
    <w:p w14:paraId="05DCFC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ExitProcess</w:t>
      </w:r>
      <w:proofErr w:type="spellEnd"/>
      <w:r w:rsidRPr="00176192">
        <w:rPr>
          <w:bCs/>
          <w:sz w:val="28"/>
          <w:szCs w:val="28"/>
        </w:rPr>
        <w:t xml:space="preserve">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exit program</w:t>
      </w:r>
    </w:p>
    <w:p w14:paraId="09DA77F9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1D3953D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main ENDP</w:t>
      </w:r>
    </w:p>
    <w:p w14:paraId="3B52246A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4CAAEC73" w14:textId="594BD105" w:rsidR="00E65020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END main</w:t>
      </w:r>
    </w:p>
    <w:p w14:paraId="1270A1CB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2311EC72" w14:textId="3B2DBB51" w:rsidR="00146B7A" w:rsidRDefault="00146B7A" w:rsidP="00146B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477DF13" w14:textId="65B5D522" w:rsidR="00176192" w:rsidRDefault="00176192" w:rsidP="00146B7A">
      <w:pPr>
        <w:rPr>
          <w:b/>
          <w:bCs/>
          <w:sz w:val="28"/>
          <w:szCs w:val="28"/>
        </w:rPr>
      </w:pPr>
    </w:p>
    <w:sectPr w:rsidR="00176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7F1F"/>
    <w:multiLevelType w:val="hybridMultilevel"/>
    <w:tmpl w:val="8760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614C6"/>
    <w:multiLevelType w:val="hybridMultilevel"/>
    <w:tmpl w:val="43F8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6638BF"/>
    <w:multiLevelType w:val="hybridMultilevel"/>
    <w:tmpl w:val="61BE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05"/>
    <w:rsid w:val="0001276C"/>
    <w:rsid w:val="00146B7A"/>
    <w:rsid w:val="00176192"/>
    <w:rsid w:val="00287EBC"/>
    <w:rsid w:val="0034684B"/>
    <w:rsid w:val="004C6498"/>
    <w:rsid w:val="00594AC6"/>
    <w:rsid w:val="00607205"/>
    <w:rsid w:val="006425B0"/>
    <w:rsid w:val="007B60AF"/>
    <w:rsid w:val="008D196E"/>
    <w:rsid w:val="0092031F"/>
    <w:rsid w:val="00B438E8"/>
    <w:rsid w:val="00BC12F2"/>
    <w:rsid w:val="00C426D2"/>
    <w:rsid w:val="00C42D2A"/>
    <w:rsid w:val="00E65020"/>
    <w:rsid w:val="00F1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F687"/>
  <w15:chartTrackingRefBased/>
  <w15:docId w15:val="{DF19577A-415E-4FC8-8A15-89B226F7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B0"/>
  </w:style>
  <w:style w:type="paragraph" w:styleId="Heading1">
    <w:name w:val="heading 1"/>
    <w:basedOn w:val="Normal"/>
    <w:next w:val="Normal"/>
    <w:link w:val="Heading1Char"/>
    <w:uiPriority w:val="9"/>
    <w:qFormat/>
    <w:rsid w:val="00607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7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2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72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72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72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0D1A-43C9-4C53-8778-9FDD6AE5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4222-168</dc:creator>
  <cp:keywords/>
  <dc:description/>
  <cp:lastModifiedBy>tahirarshad898@gmail.com</cp:lastModifiedBy>
  <cp:revision>2</cp:revision>
  <dcterms:created xsi:type="dcterms:W3CDTF">2024-05-28T06:27:00Z</dcterms:created>
  <dcterms:modified xsi:type="dcterms:W3CDTF">2024-05-28T06:27:00Z</dcterms:modified>
</cp:coreProperties>
</file>